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8B9" w:rsidRPr="0036200E" w:rsidRDefault="00415B4F">
      <w:pPr>
        <w:rPr>
          <w:sz w:val="36"/>
          <w:szCs w:val="36"/>
        </w:rPr>
      </w:pPr>
      <w:r w:rsidRPr="0036200E">
        <w:rPr>
          <w:sz w:val="36"/>
          <w:szCs w:val="36"/>
        </w:rPr>
        <w:t xml:space="preserve">Popravni ispiti </w:t>
      </w:r>
    </w:p>
    <w:p w:rsidR="00415B4F" w:rsidRDefault="00415B4F"/>
    <w:p w:rsidR="00415B4F" w:rsidRPr="00747AD1" w:rsidRDefault="00415B4F">
      <w:pPr>
        <w:rPr>
          <w:b/>
          <w:bCs/>
          <w:sz w:val="28"/>
          <w:szCs w:val="28"/>
        </w:rPr>
      </w:pPr>
      <w:r w:rsidRPr="0009009D">
        <w:rPr>
          <w:b/>
          <w:bCs/>
          <w:sz w:val="28"/>
          <w:szCs w:val="28"/>
        </w:rPr>
        <w:t>SMJENA 1</w:t>
      </w:r>
    </w:p>
    <w:tbl>
      <w:tblPr>
        <w:tblStyle w:val="ivopisnatablicareetke6"/>
        <w:tblW w:w="9209" w:type="dxa"/>
        <w:tblLook w:val="04A0" w:firstRow="1" w:lastRow="0" w:firstColumn="1" w:lastColumn="0" w:noHBand="0" w:noVBand="1"/>
      </w:tblPr>
      <w:tblGrid>
        <w:gridCol w:w="1484"/>
        <w:gridCol w:w="1302"/>
        <w:gridCol w:w="1300"/>
        <w:gridCol w:w="1329"/>
        <w:gridCol w:w="1350"/>
        <w:gridCol w:w="2444"/>
      </w:tblGrid>
      <w:tr w:rsidR="00331FDD" w:rsidTr="00102E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</w:tcPr>
          <w:p w:rsidR="00331FDD" w:rsidRDefault="00331FDD" w:rsidP="00102E27">
            <w:pPr>
              <w:jc w:val="center"/>
            </w:pPr>
            <w:r>
              <w:t>Nastavni predmet</w:t>
            </w:r>
          </w:p>
        </w:tc>
        <w:tc>
          <w:tcPr>
            <w:tcW w:w="1302" w:type="dxa"/>
          </w:tcPr>
          <w:p w:rsidR="00331FDD" w:rsidRDefault="00331FDD" w:rsidP="00102E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zred</w:t>
            </w:r>
          </w:p>
        </w:tc>
        <w:tc>
          <w:tcPr>
            <w:tcW w:w="1300" w:type="dxa"/>
          </w:tcPr>
          <w:p w:rsidR="00331FDD" w:rsidRDefault="00331FDD" w:rsidP="00102E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1329" w:type="dxa"/>
          </w:tcPr>
          <w:p w:rsidR="00331FDD" w:rsidRDefault="00331FDD" w:rsidP="00102E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rijeme</w:t>
            </w:r>
          </w:p>
        </w:tc>
        <w:tc>
          <w:tcPr>
            <w:tcW w:w="1350" w:type="dxa"/>
          </w:tcPr>
          <w:p w:rsidR="00331FDD" w:rsidRDefault="00331FDD" w:rsidP="00102E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čionica</w:t>
            </w:r>
          </w:p>
        </w:tc>
        <w:tc>
          <w:tcPr>
            <w:tcW w:w="2444" w:type="dxa"/>
          </w:tcPr>
          <w:p w:rsidR="00331FDD" w:rsidRDefault="00331FDD" w:rsidP="00102E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vjerenstvo</w:t>
            </w:r>
          </w:p>
        </w:tc>
      </w:tr>
      <w:tr w:rsidR="00102E27" w:rsidTr="00102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</w:tcPr>
          <w:p w:rsidR="00102E27" w:rsidRDefault="00102E27" w:rsidP="00102E27">
            <w:pPr>
              <w:jc w:val="center"/>
              <w:rPr>
                <w:b w:val="0"/>
                <w:bCs w:val="0"/>
              </w:rPr>
            </w:pPr>
          </w:p>
          <w:p w:rsidR="00331FDD" w:rsidRDefault="00331FDD" w:rsidP="00102E27">
            <w:pPr>
              <w:jc w:val="center"/>
            </w:pPr>
            <w:r>
              <w:t>Povijest</w:t>
            </w:r>
          </w:p>
        </w:tc>
        <w:tc>
          <w:tcPr>
            <w:tcW w:w="1302" w:type="dxa"/>
          </w:tcPr>
          <w:p w:rsidR="00102E27" w:rsidRDefault="00102E27" w:rsidP="0010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31FDD" w:rsidRDefault="00331FDD" w:rsidP="0010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F</w:t>
            </w:r>
          </w:p>
        </w:tc>
        <w:tc>
          <w:tcPr>
            <w:tcW w:w="1300" w:type="dxa"/>
          </w:tcPr>
          <w:p w:rsidR="00102E27" w:rsidRDefault="00102E27" w:rsidP="0010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31FDD" w:rsidRDefault="00331FDD" w:rsidP="0010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. 8.</w:t>
            </w:r>
          </w:p>
        </w:tc>
        <w:tc>
          <w:tcPr>
            <w:tcW w:w="1329" w:type="dxa"/>
          </w:tcPr>
          <w:p w:rsidR="00102E27" w:rsidRDefault="00102E27" w:rsidP="0010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31FDD" w:rsidRDefault="00331FDD" w:rsidP="0010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30</w:t>
            </w:r>
          </w:p>
        </w:tc>
        <w:tc>
          <w:tcPr>
            <w:tcW w:w="1350" w:type="dxa"/>
          </w:tcPr>
          <w:p w:rsidR="00102E27" w:rsidRDefault="00102E27" w:rsidP="0010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31FDD" w:rsidRDefault="00331FDD" w:rsidP="0010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444" w:type="dxa"/>
          </w:tcPr>
          <w:p w:rsidR="00331FDD" w:rsidRDefault="00331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pot – ispitivač</w:t>
            </w:r>
          </w:p>
          <w:p w:rsidR="00331FDD" w:rsidRDefault="00331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brijević</w:t>
            </w:r>
            <w:proofErr w:type="spellEnd"/>
            <w:r>
              <w:t xml:space="preserve"> – član</w:t>
            </w:r>
          </w:p>
          <w:p w:rsidR="00331FDD" w:rsidRDefault="00331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lić - predsjednik</w:t>
            </w:r>
          </w:p>
        </w:tc>
      </w:tr>
      <w:tr w:rsidR="00331FDD" w:rsidTr="00102E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</w:tcPr>
          <w:p w:rsidR="00102E27" w:rsidRDefault="00102E27" w:rsidP="00102E27">
            <w:pPr>
              <w:jc w:val="center"/>
              <w:rPr>
                <w:b w:val="0"/>
                <w:bCs w:val="0"/>
              </w:rPr>
            </w:pPr>
          </w:p>
          <w:p w:rsidR="00331FDD" w:rsidRDefault="00331FDD" w:rsidP="00102E27">
            <w:pPr>
              <w:jc w:val="center"/>
            </w:pPr>
            <w:r>
              <w:t>Matematika</w:t>
            </w:r>
          </w:p>
        </w:tc>
        <w:tc>
          <w:tcPr>
            <w:tcW w:w="1302" w:type="dxa"/>
          </w:tcPr>
          <w:p w:rsidR="00102E27" w:rsidRDefault="00102E27" w:rsidP="0010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31FDD" w:rsidRDefault="00331FDD" w:rsidP="0010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F</w:t>
            </w:r>
          </w:p>
        </w:tc>
        <w:tc>
          <w:tcPr>
            <w:tcW w:w="1300" w:type="dxa"/>
          </w:tcPr>
          <w:p w:rsidR="00102E27" w:rsidRDefault="00102E27" w:rsidP="0010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31FDD" w:rsidRDefault="00331FDD" w:rsidP="0010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. 8.</w:t>
            </w:r>
          </w:p>
        </w:tc>
        <w:tc>
          <w:tcPr>
            <w:tcW w:w="1329" w:type="dxa"/>
          </w:tcPr>
          <w:p w:rsidR="00331FDD" w:rsidRDefault="00331FDD" w:rsidP="0010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is</w:t>
            </w:r>
            <w:proofErr w:type="spellEnd"/>
            <w:r>
              <w:t>. 8.30</w:t>
            </w:r>
          </w:p>
          <w:p w:rsidR="00331FDD" w:rsidRDefault="00331FDD" w:rsidP="0010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sm</w:t>
            </w:r>
            <w:proofErr w:type="spellEnd"/>
            <w:r>
              <w:t>. 9.30</w:t>
            </w:r>
          </w:p>
        </w:tc>
        <w:tc>
          <w:tcPr>
            <w:tcW w:w="1350" w:type="dxa"/>
          </w:tcPr>
          <w:p w:rsidR="00102E27" w:rsidRDefault="00102E27" w:rsidP="0010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31FDD" w:rsidRDefault="00331FDD" w:rsidP="0010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444" w:type="dxa"/>
          </w:tcPr>
          <w:p w:rsidR="00331FDD" w:rsidRDefault="00331FDD" w:rsidP="00331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armelić</w:t>
            </w:r>
            <w:proofErr w:type="spellEnd"/>
            <w:r>
              <w:t>– ispitivač</w:t>
            </w:r>
          </w:p>
          <w:p w:rsidR="00331FDD" w:rsidRDefault="00331FDD" w:rsidP="00331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lić – član</w:t>
            </w:r>
          </w:p>
          <w:p w:rsidR="00331FDD" w:rsidRDefault="00331FDD" w:rsidP="00331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lić – predsjednik</w:t>
            </w:r>
          </w:p>
        </w:tc>
      </w:tr>
      <w:tr w:rsidR="00102E27" w:rsidTr="00102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</w:tcPr>
          <w:p w:rsidR="00102E27" w:rsidRDefault="00102E27" w:rsidP="00102E27">
            <w:pPr>
              <w:jc w:val="center"/>
              <w:rPr>
                <w:b w:val="0"/>
                <w:bCs w:val="0"/>
              </w:rPr>
            </w:pPr>
          </w:p>
          <w:p w:rsidR="00331FDD" w:rsidRDefault="00331FDD" w:rsidP="00102E27">
            <w:pPr>
              <w:jc w:val="center"/>
              <w:rPr>
                <w:b w:val="0"/>
                <w:bCs w:val="0"/>
              </w:rPr>
            </w:pPr>
            <w:r>
              <w:t>Politika i gospodarstvo</w:t>
            </w:r>
          </w:p>
          <w:p w:rsidR="00102E27" w:rsidRDefault="00102E27" w:rsidP="00102E27">
            <w:pPr>
              <w:jc w:val="center"/>
            </w:pPr>
          </w:p>
        </w:tc>
        <w:tc>
          <w:tcPr>
            <w:tcW w:w="1302" w:type="dxa"/>
          </w:tcPr>
          <w:p w:rsidR="00102E27" w:rsidRDefault="00102E27" w:rsidP="0010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31FDD" w:rsidRDefault="00331FDD" w:rsidP="0010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G</w:t>
            </w:r>
          </w:p>
        </w:tc>
        <w:tc>
          <w:tcPr>
            <w:tcW w:w="1300" w:type="dxa"/>
          </w:tcPr>
          <w:p w:rsidR="00102E27" w:rsidRDefault="00102E27" w:rsidP="0010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31FDD" w:rsidRDefault="00331FDD" w:rsidP="0010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. 8.</w:t>
            </w:r>
          </w:p>
        </w:tc>
        <w:tc>
          <w:tcPr>
            <w:tcW w:w="1329" w:type="dxa"/>
          </w:tcPr>
          <w:p w:rsidR="00102E27" w:rsidRDefault="00102E27" w:rsidP="0010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31FDD" w:rsidRDefault="00331FDD" w:rsidP="0010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00</w:t>
            </w:r>
          </w:p>
        </w:tc>
        <w:tc>
          <w:tcPr>
            <w:tcW w:w="1350" w:type="dxa"/>
          </w:tcPr>
          <w:p w:rsidR="00331FDD" w:rsidRDefault="00331FDD" w:rsidP="0010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02E27" w:rsidRDefault="00102E27" w:rsidP="0010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444" w:type="dxa"/>
          </w:tcPr>
          <w:p w:rsidR="00331FDD" w:rsidRDefault="00331FDD" w:rsidP="00331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brijević</w:t>
            </w:r>
            <w:proofErr w:type="spellEnd"/>
            <w:r>
              <w:t xml:space="preserve"> – ispitivač</w:t>
            </w:r>
          </w:p>
          <w:p w:rsidR="00331FDD" w:rsidRDefault="00331FDD" w:rsidP="00331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pot – član</w:t>
            </w:r>
          </w:p>
          <w:p w:rsidR="00331FDD" w:rsidRDefault="00331FDD" w:rsidP="00331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Šuljić</w:t>
            </w:r>
            <w:proofErr w:type="spellEnd"/>
            <w:r>
              <w:t xml:space="preserve"> – predsjednik</w:t>
            </w:r>
          </w:p>
        </w:tc>
      </w:tr>
      <w:tr w:rsidR="00331FDD" w:rsidTr="00102E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</w:tcPr>
          <w:p w:rsidR="00102E27" w:rsidRDefault="00102E27" w:rsidP="00102E27">
            <w:pPr>
              <w:jc w:val="center"/>
              <w:rPr>
                <w:b w:val="0"/>
                <w:bCs w:val="0"/>
              </w:rPr>
            </w:pPr>
          </w:p>
          <w:p w:rsidR="00331FDD" w:rsidRDefault="00331FDD" w:rsidP="00102E27">
            <w:pPr>
              <w:jc w:val="center"/>
              <w:rPr>
                <w:b w:val="0"/>
                <w:bCs w:val="0"/>
              </w:rPr>
            </w:pPr>
            <w:r>
              <w:t>Poznavanje materijala</w:t>
            </w:r>
          </w:p>
          <w:p w:rsidR="00102E27" w:rsidRDefault="00102E27" w:rsidP="00102E27">
            <w:pPr>
              <w:jc w:val="center"/>
            </w:pPr>
          </w:p>
        </w:tc>
        <w:tc>
          <w:tcPr>
            <w:tcW w:w="1302" w:type="dxa"/>
          </w:tcPr>
          <w:p w:rsidR="00102E27" w:rsidRDefault="00102E27" w:rsidP="0010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31FDD" w:rsidRDefault="00331FDD" w:rsidP="0010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G</w:t>
            </w:r>
          </w:p>
        </w:tc>
        <w:tc>
          <w:tcPr>
            <w:tcW w:w="1300" w:type="dxa"/>
          </w:tcPr>
          <w:p w:rsidR="00102E27" w:rsidRDefault="00102E27" w:rsidP="0010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31FDD" w:rsidRDefault="00331FDD" w:rsidP="0010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. 8.</w:t>
            </w:r>
          </w:p>
        </w:tc>
        <w:tc>
          <w:tcPr>
            <w:tcW w:w="1329" w:type="dxa"/>
          </w:tcPr>
          <w:p w:rsidR="00102E27" w:rsidRDefault="00102E27" w:rsidP="0010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31FDD" w:rsidRDefault="00331FDD" w:rsidP="0010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30</w:t>
            </w:r>
          </w:p>
        </w:tc>
        <w:tc>
          <w:tcPr>
            <w:tcW w:w="1350" w:type="dxa"/>
          </w:tcPr>
          <w:p w:rsidR="00102E27" w:rsidRDefault="00102E27" w:rsidP="0010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31FDD" w:rsidRDefault="00102E27" w:rsidP="0010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331FDD">
              <w:t xml:space="preserve">oto. </w:t>
            </w:r>
            <w:proofErr w:type="spellStart"/>
            <w:r w:rsidR="00331FDD">
              <w:t>lab</w:t>
            </w:r>
            <w:proofErr w:type="spellEnd"/>
            <w:r w:rsidR="00331FDD">
              <w:t>.</w:t>
            </w:r>
          </w:p>
        </w:tc>
        <w:tc>
          <w:tcPr>
            <w:tcW w:w="2444" w:type="dxa"/>
          </w:tcPr>
          <w:p w:rsidR="00331FDD" w:rsidRDefault="00331FDD" w:rsidP="00331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Ćurković – ispitivač</w:t>
            </w:r>
          </w:p>
          <w:p w:rsidR="00331FDD" w:rsidRDefault="00331FDD" w:rsidP="00331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ilišić</w:t>
            </w:r>
            <w:proofErr w:type="spellEnd"/>
            <w:r>
              <w:t xml:space="preserve"> – član</w:t>
            </w:r>
          </w:p>
          <w:p w:rsidR="00331FDD" w:rsidRDefault="00331FDD" w:rsidP="00331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Šuljić</w:t>
            </w:r>
            <w:proofErr w:type="spellEnd"/>
            <w:r>
              <w:t xml:space="preserve"> – predsjednik</w:t>
            </w:r>
          </w:p>
        </w:tc>
      </w:tr>
      <w:tr w:rsidR="00102E27" w:rsidTr="00102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</w:tcPr>
          <w:p w:rsidR="00102E27" w:rsidRDefault="00102E27" w:rsidP="00102E27">
            <w:pPr>
              <w:jc w:val="center"/>
              <w:rPr>
                <w:b w:val="0"/>
                <w:bCs w:val="0"/>
              </w:rPr>
            </w:pPr>
          </w:p>
          <w:p w:rsidR="00331FDD" w:rsidRDefault="00331FDD" w:rsidP="00102E27">
            <w:pPr>
              <w:jc w:val="center"/>
              <w:rPr>
                <w:b w:val="0"/>
                <w:bCs w:val="0"/>
              </w:rPr>
            </w:pPr>
            <w:r>
              <w:t>Svjetlo u fotografiji</w:t>
            </w:r>
          </w:p>
          <w:p w:rsidR="00102E27" w:rsidRDefault="00102E27" w:rsidP="00102E27">
            <w:pPr>
              <w:jc w:val="center"/>
            </w:pPr>
          </w:p>
        </w:tc>
        <w:tc>
          <w:tcPr>
            <w:tcW w:w="1302" w:type="dxa"/>
          </w:tcPr>
          <w:p w:rsidR="00102E27" w:rsidRDefault="00102E27" w:rsidP="0010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31FDD" w:rsidRDefault="00331FDD" w:rsidP="0010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G</w:t>
            </w:r>
          </w:p>
        </w:tc>
        <w:tc>
          <w:tcPr>
            <w:tcW w:w="1300" w:type="dxa"/>
          </w:tcPr>
          <w:p w:rsidR="00102E27" w:rsidRDefault="00102E27" w:rsidP="0010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31FDD" w:rsidRDefault="00331FDD" w:rsidP="0010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. 8.</w:t>
            </w:r>
          </w:p>
        </w:tc>
        <w:tc>
          <w:tcPr>
            <w:tcW w:w="1329" w:type="dxa"/>
          </w:tcPr>
          <w:p w:rsidR="00102E27" w:rsidRDefault="00102E27" w:rsidP="0010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31FDD" w:rsidRDefault="00331FDD" w:rsidP="0010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0</w:t>
            </w:r>
          </w:p>
        </w:tc>
        <w:tc>
          <w:tcPr>
            <w:tcW w:w="1350" w:type="dxa"/>
          </w:tcPr>
          <w:p w:rsidR="00102E27" w:rsidRDefault="00102E27" w:rsidP="0010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31FDD" w:rsidRDefault="00331FDD" w:rsidP="0010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to. </w:t>
            </w:r>
            <w:proofErr w:type="spellStart"/>
            <w:r>
              <w:t>lab</w:t>
            </w:r>
            <w:proofErr w:type="spellEnd"/>
            <w:r>
              <w:t>.</w:t>
            </w:r>
          </w:p>
        </w:tc>
        <w:tc>
          <w:tcPr>
            <w:tcW w:w="2444" w:type="dxa"/>
          </w:tcPr>
          <w:p w:rsidR="00331FDD" w:rsidRDefault="00331FDD" w:rsidP="00331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Ćurković – ispitivač</w:t>
            </w:r>
          </w:p>
          <w:p w:rsidR="00331FDD" w:rsidRDefault="00331FDD" w:rsidP="00331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ilišić</w:t>
            </w:r>
            <w:proofErr w:type="spellEnd"/>
            <w:r>
              <w:t xml:space="preserve"> – član</w:t>
            </w:r>
          </w:p>
          <w:p w:rsidR="00331FDD" w:rsidRDefault="00331FDD" w:rsidP="00331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nčar – predsjednik</w:t>
            </w:r>
          </w:p>
        </w:tc>
      </w:tr>
      <w:tr w:rsidR="00331FDD" w:rsidTr="00102E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</w:tcPr>
          <w:p w:rsidR="00102E27" w:rsidRDefault="00102E27" w:rsidP="00102E27">
            <w:pPr>
              <w:jc w:val="center"/>
              <w:rPr>
                <w:b w:val="0"/>
                <w:bCs w:val="0"/>
              </w:rPr>
            </w:pPr>
            <w:bookmarkStart w:id="0" w:name="_GoBack"/>
          </w:p>
          <w:p w:rsidR="00331FDD" w:rsidRDefault="00331FDD" w:rsidP="00102E27">
            <w:pPr>
              <w:jc w:val="center"/>
            </w:pPr>
            <w:r>
              <w:t>Fotografija</w:t>
            </w:r>
          </w:p>
        </w:tc>
        <w:tc>
          <w:tcPr>
            <w:tcW w:w="1302" w:type="dxa"/>
          </w:tcPr>
          <w:p w:rsidR="00102E27" w:rsidRDefault="00102E27" w:rsidP="0010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31FDD" w:rsidRDefault="00331FDD" w:rsidP="0010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G</w:t>
            </w:r>
          </w:p>
        </w:tc>
        <w:tc>
          <w:tcPr>
            <w:tcW w:w="1300" w:type="dxa"/>
          </w:tcPr>
          <w:p w:rsidR="00102E27" w:rsidRDefault="00102E27" w:rsidP="0010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31FDD" w:rsidRDefault="00331FDD" w:rsidP="0010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. 8.</w:t>
            </w:r>
          </w:p>
        </w:tc>
        <w:tc>
          <w:tcPr>
            <w:tcW w:w="1329" w:type="dxa"/>
          </w:tcPr>
          <w:p w:rsidR="00102E27" w:rsidRDefault="00102E27" w:rsidP="0010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31FDD" w:rsidRDefault="00331FDD" w:rsidP="0010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00</w:t>
            </w:r>
          </w:p>
        </w:tc>
        <w:tc>
          <w:tcPr>
            <w:tcW w:w="1350" w:type="dxa"/>
          </w:tcPr>
          <w:p w:rsidR="00102E27" w:rsidRDefault="00102E27" w:rsidP="0010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31FDD" w:rsidRDefault="00331FDD" w:rsidP="0010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to. </w:t>
            </w:r>
            <w:proofErr w:type="spellStart"/>
            <w:r>
              <w:t>lab</w:t>
            </w:r>
            <w:proofErr w:type="spellEnd"/>
            <w:r>
              <w:t>.</w:t>
            </w:r>
          </w:p>
        </w:tc>
        <w:tc>
          <w:tcPr>
            <w:tcW w:w="2444" w:type="dxa"/>
          </w:tcPr>
          <w:p w:rsidR="00331FDD" w:rsidRDefault="00331FDD" w:rsidP="00331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Ćurković – ispitivač</w:t>
            </w:r>
          </w:p>
          <w:p w:rsidR="00331FDD" w:rsidRDefault="00331FDD" w:rsidP="00331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ilišić</w:t>
            </w:r>
            <w:proofErr w:type="spellEnd"/>
            <w:r>
              <w:t xml:space="preserve"> – član</w:t>
            </w:r>
          </w:p>
          <w:p w:rsidR="00331FDD" w:rsidRDefault="00331FDD" w:rsidP="00331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čar – predsjednik</w:t>
            </w:r>
          </w:p>
        </w:tc>
      </w:tr>
      <w:bookmarkEnd w:id="0"/>
      <w:tr w:rsidR="00102E27" w:rsidTr="00102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</w:tcPr>
          <w:p w:rsidR="00102E27" w:rsidRDefault="00102E27" w:rsidP="00102E27">
            <w:pPr>
              <w:jc w:val="center"/>
              <w:rPr>
                <w:b w:val="0"/>
                <w:bCs w:val="0"/>
              </w:rPr>
            </w:pPr>
          </w:p>
          <w:p w:rsidR="00331FDD" w:rsidRDefault="00331FDD" w:rsidP="00102E27">
            <w:pPr>
              <w:jc w:val="center"/>
            </w:pPr>
            <w:r>
              <w:t>Multimedija</w:t>
            </w:r>
          </w:p>
        </w:tc>
        <w:tc>
          <w:tcPr>
            <w:tcW w:w="1302" w:type="dxa"/>
          </w:tcPr>
          <w:p w:rsidR="00102E27" w:rsidRDefault="00102E27" w:rsidP="0010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31FDD" w:rsidRDefault="00331FDD" w:rsidP="0010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 G</w:t>
            </w:r>
          </w:p>
        </w:tc>
        <w:tc>
          <w:tcPr>
            <w:tcW w:w="1300" w:type="dxa"/>
          </w:tcPr>
          <w:p w:rsidR="00102E27" w:rsidRDefault="00102E27" w:rsidP="0010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31FDD" w:rsidRDefault="00331FDD" w:rsidP="0010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. 8.</w:t>
            </w:r>
          </w:p>
        </w:tc>
        <w:tc>
          <w:tcPr>
            <w:tcW w:w="1329" w:type="dxa"/>
          </w:tcPr>
          <w:p w:rsidR="00102E27" w:rsidRDefault="00102E27" w:rsidP="0010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31FDD" w:rsidRDefault="00331FDD" w:rsidP="0010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00</w:t>
            </w:r>
          </w:p>
        </w:tc>
        <w:tc>
          <w:tcPr>
            <w:tcW w:w="1350" w:type="dxa"/>
          </w:tcPr>
          <w:p w:rsidR="00102E27" w:rsidRDefault="00102E27" w:rsidP="0010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31FDD" w:rsidRDefault="00331FDD" w:rsidP="0010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to. </w:t>
            </w:r>
            <w:proofErr w:type="spellStart"/>
            <w:r>
              <w:t>lab</w:t>
            </w:r>
            <w:proofErr w:type="spellEnd"/>
            <w:r>
              <w:t>.</w:t>
            </w:r>
          </w:p>
        </w:tc>
        <w:tc>
          <w:tcPr>
            <w:tcW w:w="2444" w:type="dxa"/>
          </w:tcPr>
          <w:p w:rsidR="00331FDD" w:rsidRDefault="00331FDD" w:rsidP="00331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Ćurković – ispitivač</w:t>
            </w:r>
          </w:p>
          <w:p w:rsidR="00331FDD" w:rsidRDefault="00331FDD" w:rsidP="00331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ilišić</w:t>
            </w:r>
            <w:proofErr w:type="spellEnd"/>
            <w:r>
              <w:t xml:space="preserve"> – član</w:t>
            </w:r>
          </w:p>
          <w:p w:rsidR="00331FDD" w:rsidRDefault="00331FDD" w:rsidP="00331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vaković – predsjednik</w:t>
            </w:r>
          </w:p>
        </w:tc>
      </w:tr>
      <w:tr w:rsidR="00331FDD" w:rsidTr="00102E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</w:tcPr>
          <w:p w:rsidR="00102E27" w:rsidRDefault="00102E27" w:rsidP="00102E27">
            <w:pPr>
              <w:jc w:val="center"/>
              <w:rPr>
                <w:b w:val="0"/>
                <w:bCs w:val="0"/>
              </w:rPr>
            </w:pPr>
          </w:p>
          <w:p w:rsidR="00331FDD" w:rsidRDefault="00331FDD" w:rsidP="00102E27">
            <w:pPr>
              <w:jc w:val="center"/>
              <w:rPr>
                <w:b w:val="0"/>
                <w:bCs w:val="0"/>
              </w:rPr>
            </w:pPr>
            <w:r>
              <w:t>Fotografski dizajn</w:t>
            </w:r>
          </w:p>
          <w:p w:rsidR="00102E27" w:rsidRDefault="00102E27" w:rsidP="00102E27">
            <w:pPr>
              <w:jc w:val="center"/>
            </w:pPr>
          </w:p>
        </w:tc>
        <w:tc>
          <w:tcPr>
            <w:tcW w:w="1302" w:type="dxa"/>
          </w:tcPr>
          <w:p w:rsidR="00102E27" w:rsidRDefault="00102E27" w:rsidP="0010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31FDD" w:rsidRDefault="00331FDD" w:rsidP="0010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 G</w:t>
            </w:r>
          </w:p>
        </w:tc>
        <w:tc>
          <w:tcPr>
            <w:tcW w:w="1300" w:type="dxa"/>
          </w:tcPr>
          <w:p w:rsidR="00102E27" w:rsidRDefault="00102E27" w:rsidP="0010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31FDD" w:rsidRDefault="00331FDD" w:rsidP="0010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. 8.</w:t>
            </w:r>
          </w:p>
        </w:tc>
        <w:tc>
          <w:tcPr>
            <w:tcW w:w="1329" w:type="dxa"/>
          </w:tcPr>
          <w:p w:rsidR="00102E27" w:rsidRDefault="00102E27" w:rsidP="0010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31FDD" w:rsidRDefault="00331FDD" w:rsidP="0010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30</w:t>
            </w:r>
          </w:p>
        </w:tc>
        <w:tc>
          <w:tcPr>
            <w:tcW w:w="1350" w:type="dxa"/>
          </w:tcPr>
          <w:p w:rsidR="00102E27" w:rsidRDefault="00102E27" w:rsidP="0010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31FDD" w:rsidRDefault="00331FDD" w:rsidP="0010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to. </w:t>
            </w:r>
            <w:proofErr w:type="spellStart"/>
            <w:r>
              <w:t>lab</w:t>
            </w:r>
            <w:proofErr w:type="spellEnd"/>
            <w:r>
              <w:t>.</w:t>
            </w:r>
          </w:p>
        </w:tc>
        <w:tc>
          <w:tcPr>
            <w:tcW w:w="2444" w:type="dxa"/>
          </w:tcPr>
          <w:p w:rsidR="00331FDD" w:rsidRDefault="00331FDD" w:rsidP="00331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Ćurković – ispitivač</w:t>
            </w:r>
          </w:p>
          <w:p w:rsidR="00331FDD" w:rsidRDefault="00331FDD" w:rsidP="00331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ilišić</w:t>
            </w:r>
            <w:proofErr w:type="spellEnd"/>
            <w:r>
              <w:t xml:space="preserve"> – član</w:t>
            </w:r>
          </w:p>
          <w:p w:rsidR="00331FDD" w:rsidRDefault="00331FDD" w:rsidP="00331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aković – predsjednik</w:t>
            </w:r>
          </w:p>
        </w:tc>
      </w:tr>
    </w:tbl>
    <w:p w:rsidR="00415B4F" w:rsidRDefault="00415B4F"/>
    <w:p w:rsidR="0009009D" w:rsidRPr="0009009D" w:rsidRDefault="0009009D" w:rsidP="0009009D">
      <w:pPr>
        <w:rPr>
          <w:b/>
          <w:bCs/>
          <w:sz w:val="28"/>
          <w:szCs w:val="28"/>
        </w:rPr>
      </w:pPr>
      <w:r w:rsidRPr="0009009D">
        <w:rPr>
          <w:b/>
          <w:bCs/>
          <w:sz w:val="28"/>
          <w:szCs w:val="28"/>
        </w:rPr>
        <w:t xml:space="preserve">SMJENA </w:t>
      </w:r>
      <w:r>
        <w:rPr>
          <w:b/>
          <w:bCs/>
          <w:sz w:val="28"/>
          <w:szCs w:val="28"/>
        </w:rPr>
        <w:t>2</w:t>
      </w:r>
    </w:p>
    <w:tbl>
      <w:tblPr>
        <w:tblStyle w:val="ivopisnatablicareetke6"/>
        <w:tblW w:w="9209" w:type="dxa"/>
        <w:tblLook w:val="04A0" w:firstRow="1" w:lastRow="0" w:firstColumn="1" w:lastColumn="0" w:noHBand="0" w:noVBand="1"/>
      </w:tblPr>
      <w:tblGrid>
        <w:gridCol w:w="1484"/>
        <w:gridCol w:w="1302"/>
        <w:gridCol w:w="1300"/>
        <w:gridCol w:w="1329"/>
        <w:gridCol w:w="1350"/>
        <w:gridCol w:w="2444"/>
      </w:tblGrid>
      <w:tr w:rsidR="0009009D" w:rsidTr="000B5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</w:tcPr>
          <w:p w:rsidR="0009009D" w:rsidRDefault="0009009D" w:rsidP="000B5D49">
            <w:pPr>
              <w:jc w:val="center"/>
            </w:pPr>
            <w:r>
              <w:t>Nastavni predmet</w:t>
            </w:r>
          </w:p>
        </w:tc>
        <w:tc>
          <w:tcPr>
            <w:tcW w:w="1302" w:type="dxa"/>
          </w:tcPr>
          <w:p w:rsidR="0009009D" w:rsidRDefault="0009009D" w:rsidP="000B5D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zred</w:t>
            </w:r>
          </w:p>
        </w:tc>
        <w:tc>
          <w:tcPr>
            <w:tcW w:w="1300" w:type="dxa"/>
          </w:tcPr>
          <w:p w:rsidR="0009009D" w:rsidRDefault="0009009D" w:rsidP="000B5D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1329" w:type="dxa"/>
          </w:tcPr>
          <w:p w:rsidR="0009009D" w:rsidRDefault="0009009D" w:rsidP="000B5D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rijeme</w:t>
            </w:r>
          </w:p>
        </w:tc>
        <w:tc>
          <w:tcPr>
            <w:tcW w:w="1350" w:type="dxa"/>
          </w:tcPr>
          <w:p w:rsidR="0009009D" w:rsidRDefault="0009009D" w:rsidP="000B5D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čionica</w:t>
            </w:r>
          </w:p>
        </w:tc>
        <w:tc>
          <w:tcPr>
            <w:tcW w:w="2444" w:type="dxa"/>
          </w:tcPr>
          <w:p w:rsidR="0009009D" w:rsidRDefault="0009009D" w:rsidP="000B5D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vjerenstvo</w:t>
            </w:r>
          </w:p>
        </w:tc>
      </w:tr>
      <w:tr w:rsidR="0009009D" w:rsidTr="000B5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</w:tcPr>
          <w:p w:rsidR="0009009D" w:rsidRDefault="0009009D" w:rsidP="000B5D49">
            <w:pPr>
              <w:jc w:val="center"/>
              <w:rPr>
                <w:b w:val="0"/>
                <w:bCs w:val="0"/>
              </w:rPr>
            </w:pPr>
          </w:p>
          <w:p w:rsidR="0009009D" w:rsidRDefault="0009009D" w:rsidP="000B5D49">
            <w:pPr>
              <w:jc w:val="center"/>
            </w:pPr>
            <w:r>
              <w:t>Hrvatski jezik</w:t>
            </w:r>
          </w:p>
        </w:tc>
        <w:tc>
          <w:tcPr>
            <w:tcW w:w="1302" w:type="dxa"/>
          </w:tcPr>
          <w:p w:rsidR="0009009D" w:rsidRDefault="0009009D" w:rsidP="000B5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009D" w:rsidRDefault="0009009D" w:rsidP="000B5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 C</w:t>
            </w:r>
          </w:p>
        </w:tc>
        <w:tc>
          <w:tcPr>
            <w:tcW w:w="1300" w:type="dxa"/>
          </w:tcPr>
          <w:p w:rsidR="0009009D" w:rsidRDefault="0009009D" w:rsidP="000B5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009D" w:rsidRDefault="0009009D" w:rsidP="000B5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. 8.</w:t>
            </w:r>
          </w:p>
        </w:tc>
        <w:tc>
          <w:tcPr>
            <w:tcW w:w="1329" w:type="dxa"/>
          </w:tcPr>
          <w:p w:rsidR="0009009D" w:rsidRDefault="0009009D" w:rsidP="000B5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009D" w:rsidRDefault="0009009D" w:rsidP="000B5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is</w:t>
            </w:r>
            <w:proofErr w:type="spellEnd"/>
            <w:r>
              <w:t>. 9.00</w:t>
            </w:r>
          </w:p>
          <w:p w:rsidR="0009009D" w:rsidRDefault="0009009D" w:rsidP="000B5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sm</w:t>
            </w:r>
            <w:proofErr w:type="spellEnd"/>
            <w:r>
              <w:t>. 10.00</w:t>
            </w:r>
          </w:p>
        </w:tc>
        <w:tc>
          <w:tcPr>
            <w:tcW w:w="1350" w:type="dxa"/>
          </w:tcPr>
          <w:p w:rsidR="0009009D" w:rsidRDefault="0009009D" w:rsidP="000B5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009D" w:rsidRDefault="0009009D" w:rsidP="000B5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2444" w:type="dxa"/>
          </w:tcPr>
          <w:p w:rsidR="0009009D" w:rsidRDefault="0009009D" w:rsidP="000B5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ilobrk</w:t>
            </w:r>
            <w:proofErr w:type="spellEnd"/>
            <w:r>
              <w:t xml:space="preserve"> – ispitivač</w:t>
            </w:r>
          </w:p>
          <w:p w:rsidR="0009009D" w:rsidRDefault="0009009D" w:rsidP="000B5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Žunić</w:t>
            </w:r>
            <w:proofErr w:type="spellEnd"/>
            <w:r>
              <w:t xml:space="preserve"> – član</w:t>
            </w:r>
          </w:p>
          <w:p w:rsidR="0009009D" w:rsidRDefault="0009009D" w:rsidP="000B5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nezović - predsjednik</w:t>
            </w:r>
          </w:p>
        </w:tc>
      </w:tr>
      <w:tr w:rsidR="00747AD1" w:rsidTr="000B5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</w:tcPr>
          <w:p w:rsidR="00747AD1" w:rsidRPr="00747AD1" w:rsidRDefault="00747AD1" w:rsidP="000B5D49">
            <w:pPr>
              <w:jc w:val="center"/>
            </w:pPr>
            <w:r w:rsidRPr="00747AD1">
              <w:t>Praktična nastava</w:t>
            </w:r>
          </w:p>
        </w:tc>
        <w:tc>
          <w:tcPr>
            <w:tcW w:w="1302" w:type="dxa"/>
          </w:tcPr>
          <w:p w:rsidR="00747AD1" w:rsidRDefault="00747AD1" w:rsidP="000B5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47AD1" w:rsidRDefault="00747AD1" w:rsidP="000B5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 C</w:t>
            </w:r>
          </w:p>
        </w:tc>
        <w:tc>
          <w:tcPr>
            <w:tcW w:w="1300" w:type="dxa"/>
          </w:tcPr>
          <w:p w:rsidR="00747AD1" w:rsidRDefault="00747AD1" w:rsidP="000B5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47AD1" w:rsidRDefault="00747AD1" w:rsidP="000B5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. 8.</w:t>
            </w:r>
          </w:p>
        </w:tc>
        <w:tc>
          <w:tcPr>
            <w:tcW w:w="1329" w:type="dxa"/>
          </w:tcPr>
          <w:p w:rsidR="00747AD1" w:rsidRDefault="00747AD1" w:rsidP="000B5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47AD1" w:rsidRDefault="00800D8C" w:rsidP="000B5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747AD1">
              <w:t>.</w:t>
            </w:r>
            <w:r>
              <w:t>3</w:t>
            </w:r>
            <w:r w:rsidR="00747AD1">
              <w:t>0</w:t>
            </w:r>
          </w:p>
        </w:tc>
        <w:tc>
          <w:tcPr>
            <w:tcW w:w="1350" w:type="dxa"/>
          </w:tcPr>
          <w:p w:rsidR="00747AD1" w:rsidRDefault="00747AD1" w:rsidP="000B5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47AD1" w:rsidRDefault="00747AD1" w:rsidP="000B5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riz. </w:t>
            </w:r>
            <w:proofErr w:type="spellStart"/>
            <w:r>
              <w:t>prakt</w:t>
            </w:r>
            <w:proofErr w:type="spellEnd"/>
            <w:r>
              <w:t>.</w:t>
            </w:r>
          </w:p>
        </w:tc>
        <w:tc>
          <w:tcPr>
            <w:tcW w:w="2444" w:type="dxa"/>
          </w:tcPr>
          <w:p w:rsidR="00747AD1" w:rsidRDefault="00747AD1" w:rsidP="000B5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nezović – ispitivač</w:t>
            </w:r>
          </w:p>
          <w:p w:rsidR="00747AD1" w:rsidRDefault="00747AD1" w:rsidP="000B5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Šitum</w:t>
            </w:r>
            <w:proofErr w:type="spellEnd"/>
            <w:r>
              <w:t xml:space="preserve"> – član</w:t>
            </w:r>
          </w:p>
          <w:p w:rsidR="00747AD1" w:rsidRDefault="00747AD1" w:rsidP="000B5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ičić - predsjednik</w:t>
            </w:r>
          </w:p>
        </w:tc>
      </w:tr>
    </w:tbl>
    <w:p w:rsidR="00747AD1" w:rsidRDefault="00747AD1" w:rsidP="00747AD1">
      <w:pPr>
        <w:ind w:left="4956" w:firstLine="708"/>
      </w:pPr>
    </w:p>
    <w:p w:rsidR="0036200E" w:rsidRDefault="0036200E" w:rsidP="00747AD1">
      <w:pPr>
        <w:ind w:left="4956" w:firstLine="708"/>
      </w:pPr>
      <w:r>
        <w:t xml:space="preserve">Ravnatelj: Davor </w:t>
      </w:r>
      <w:proofErr w:type="spellStart"/>
      <w:r>
        <w:t>Kulić</w:t>
      </w:r>
      <w:proofErr w:type="spellEnd"/>
      <w:r>
        <w:t>, dipl. ing.</w:t>
      </w:r>
    </w:p>
    <w:sectPr w:rsidR="003620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E028FD"/>
    <w:multiLevelType w:val="hybridMultilevel"/>
    <w:tmpl w:val="5B3206D4"/>
    <w:lvl w:ilvl="0" w:tplc="3976B28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B4F"/>
    <w:rsid w:val="0009009D"/>
    <w:rsid w:val="00102E27"/>
    <w:rsid w:val="00331FDD"/>
    <w:rsid w:val="0036200E"/>
    <w:rsid w:val="00415B4F"/>
    <w:rsid w:val="004920C3"/>
    <w:rsid w:val="00747AD1"/>
    <w:rsid w:val="00800D8C"/>
    <w:rsid w:val="00FA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DE33A"/>
  <w15:chartTrackingRefBased/>
  <w15:docId w15:val="{215970BA-C2DC-4EDF-BBDA-FBC3339F6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2E2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92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920C3"/>
    <w:pPr>
      <w:ind w:left="720"/>
      <w:contextualSpacing/>
    </w:pPr>
  </w:style>
  <w:style w:type="table" w:styleId="Tamnatablicareetke5-isticanje3">
    <w:name w:val="Grid Table 5 Dark Accent 3"/>
    <w:basedOn w:val="Obinatablica"/>
    <w:uiPriority w:val="50"/>
    <w:rsid w:val="00102E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icareetke4-isticanje3">
    <w:name w:val="Grid Table 4 Accent 3"/>
    <w:basedOn w:val="Obinatablica"/>
    <w:uiPriority w:val="49"/>
    <w:rsid w:val="00102E2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Obinatablica4">
    <w:name w:val="Plain Table 4"/>
    <w:basedOn w:val="Obinatablica"/>
    <w:uiPriority w:val="44"/>
    <w:rsid w:val="00102E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ivopisnatablicapopisa7">
    <w:name w:val="List Table 7 Colorful"/>
    <w:basedOn w:val="Obinatablica"/>
    <w:uiPriority w:val="52"/>
    <w:rsid w:val="00102E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reetke6">
    <w:name w:val="Grid Table 6 Colorful"/>
    <w:basedOn w:val="Obinatablica"/>
    <w:uiPriority w:val="51"/>
    <w:rsid w:val="00102E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99BE1-6F0D-46CB-99DA-EA6AE349B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avor Kulić</cp:lastModifiedBy>
  <cp:revision>2</cp:revision>
  <dcterms:created xsi:type="dcterms:W3CDTF">2020-08-21T10:13:00Z</dcterms:created>
  <dcterms:modified xsi:type="dcterms:W3CDTF">2020-08-21T10:13:00Z</dcterms:modified>
</cp:coreProperties>
</file>